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62"/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20"/>
        <w:gridCol w:w="3160"/>
      </w:tblGrid>
      <w:tr w:rsidR="005A77E7" w:rsidRPr="008D5C5A" w14:paraId="49CA6F08" w14:textId="77777777" w:rsidTr="00645230">
        <w:trPr>
          <w:trHeight w:val="314"/>
        </w:trPr>
        <w:tc>
          <w:tcPr>
            <w:tcW w:w="6920" w:type="dxa"/>
            <w:vMerge w:val="restart"/>
          </w:tcPr>
          <w:p w14:paraId="6E7979D5" w14:textId="5E9D657D" w:rsidR="005A77E7" w:rsidRPr="00C53F8C" w:rsidRDefault="005A77E7" w:rsidP="005A77E7">
            <w:pPr>
              <w:pStyle w:val="Title"/>
              <w:spacing w:line="276" w:lineRule="auto"/>
              <w:rPr>
                <w:color w:val="004C62" w:themeColor="accent1" w:themeShade="BF"/>
                <w:sz w:val="72"/>
                <w:szCs w:val="72"/>
              </w:rPr>
            </w:pPr>
            <w:r w:rsidRPr="00C53F8C">
              <w:rPr>
                <w:color w:val="004C62" w:themeColor="accent1" w:themeShade="BF"/>
                <w:sz w:val="72"/>
                <w:szCs w:val="72"/>
              </w:rPr>
              <w:t>Aljun Abrenica</w:t>
            </w:r>
          </w:p>
          <w:p w14:paraId="4543C7B4" w14:textId="77777777" w:rsidR="005A77E7" w:rsidRPr="005A77E7" w:rsidRDefault="005A77E7" w:rsidP="005A77E7">
            <w:pPr>
              <w:pStyle w:val="Title"/>
              <w:spacing w:line="276" w:lineRule="auto"/>
              <w:rPr>
                <w:sz w:val="24"/>
                <w:szCs w:val="24"/>
              </w:rPr>
            </w:pPr>
            <w:r w:rsidRPr="00FE5248">
              <w:rPr>
                <w:color w:val="404040" w:themeColor="text1" w:themeTint="BF"/>
                <w:sz w:val="24"/>
                <w:szCs w:val="24"/>
              </w:rPr>
              <w:t>REACTJS DEVELOPER</w:t>
            </w:r>
          </w:p>
        </w:tc>
        <w:tc>
          <w:tcPr>
            <w:tcW w:w="3160" w:type="dxa"/>
            <w:vAlign w:val="center"/>
          </w:tcPr>
          <w:p w14:paraId="545130D0" w14:textId="77777777" w:rsidR="005A77E7" w:rsidRPr="008D5C5A" w:rsidRDefault="005A77E7" w:rsidP="005A77E7">
            <w:pPr>
              <w:jc w:val="right"/>
              <w:rPr>
                <w:sz w:val="24"/>
                <w:szCs w:val="24"/>
              </w:rPr>
            </w:pPr>
            <w:r w:rsidRPr="008D5C5A">
              <w:rPr>
                <w:sz w:val="24"/>
                <w:szCs w:val="24"/>
              </w:rPr>
              <w:t>09919610709</w:t>
            </w:r>
          </w:p>
        </w:tc>
      </w:tr>
      <w:tr w:rsidR="005A77E7" w14:paraId="72685D60" w14:textId="77777777" w:rsidTr="00645230">
        <w:trPr>
          <w:trHeight w:val="314"/>
        </w:trPr>
        <w:tc>
          <w:tcPr>
            <w:tcW w:w="6920" w:type="dxa"/>
            <w:vMerge/>
          </w:tcPr>
          <w:p w14:paraId="76126D14" w14:textId="77777777" w:rsidR="005A77E7" w:rsidRDefault="005A77E7" w:rsidP="005A77E7"/>
        </w:tc>
        <w:tc>
          <w:tcPr>
            <w:tcW w:w="3160" w:type="dxa"/>
            <w:vAlign w:val="center"/>
          </w:tcPr>
          <w:p w14:paraId="3BEF9D0A" w14:textId="77777777" w:rsidR="005A77E7" w:rsidRDefault="005A77E7" w:rsidP="005A77E7">
            <w:pPr>
              <w:jc w:val="right"/>
            </w:pPr>
            <w:r>
              <w:t xml:space="preserve">blckclov3r@gmail.com </w:t>
            </w:r>
          </w:p>
        </w:tc>
      </w:tr>
      <w:tr w:rsidR="005A77E7" w14:paraId="14A121EB" w14:textId="77777777" w:rsidTr="00645230">
        <w:trPr>
          <w:trHeight w:val="314"/>
        </w:trPr>
        <w:tc>
          <w:tcPr>
            <w:tcW w:w="6920" w:type="dxa"/>
            <w:vMerge/>
          </w:tcPr>
          <w:p w14:paraId="28D3166D" w14:textId="77777777" w:rsidR="005A77E7" w:rsidRDefault="005A77E7" w:rsidP="005A77E7"/>
        </w:tc>
        <w:tc>
          <w:tcPr>
            <w:tcW w:w="3160" w:type="dxa"/>
            <w:vAlign w:val="center"/>
          </w:tcPr>
          <w:p w14:paraId="45101276" w14:textId="4C6FE9C2" w:rsidR="005A77E7" w:rsidRDefault="00CE6DE5" w:rsidP="005A77E7">
            <w:pPr>
              <w:jc w:val="right"/>
            </w:pPr>
            <w:r>
              <w:t>GitHub</w:t>
            </w:r>
            <w:r w:rsidR="005A77E7">
              <w:t>: @</w:t>
            </w:r>
            <w:hyperlink r:id="rId12" w:history="1">
              <w:r w:rsidR="005A77E7" w:rsidRPr="00D14073">
                <w:rPr>
                  <w:rStyle w:val="Hyperlink"/>
                </w:rPr>
                <w:t>blckclov3r</w:t>
              </w:r>
            </w:hyperlink>
            <w:r w:rsidR="005A77E7" w:rsidRPr="00EC1FE9">
              <w:t xml:space="preserve"> </w:t>
            </w:r>
          </w:p>
        </w:tc>
      </w:tr>
      <w:tr w:rsidR="005A77E7" w14:paraId="18A29A4D" w14:textId="77777777" w:rsidTr="00645230">
        <w:trPr>
          <w:trHeight w:val="314"/>
        </w:trPr>
        <w:tc>
          <w:tcPr>
            <w:tcW w:w="6920" w:type="dxa"/>
            <w:vMerge/>
          </w:tcPr>
          <w:p w14:paraId="049F012D" w14:textId="77777777" w:rsidR="005A77E7" w:rsidRDefault="005A77E7" w:rsidP="005A77E7"/>
        </w:tc>
        <w:tc>
          <w:tcPr>
            <w:tcW w:w="3160" w:type="dxa"/>
            <w:vAlign w:val="center"/>
          </w:tcPr>
          <w:p w14:paraId="62FCD5CA" w14:textId="0A32F35B" w:rsidR="005A77E7" w:rsidRDefault="005A77E7" w:rsidP="005A77E7">
            <w:pPr>
              <w:jc w:val="right"/>
            </w:pPr>
            <w:r>
              <w:t>LinkedIn: @</w:t>
            </w:r>
            <w:hyperlink r:id="rId13" w:history="1">
              <w:r w:rsidRPr="00D14073">
                <w:rPr>
                  <w:rStyle w:val="Hyperlink"/>
                </w:rPr>
                <w:t>blckclov3r</w:t>
              </w:r>
            </w:hyperlink>
            <w:r>
              <w:t xml:space="preserve"> </w:t>
            </w:r>
          </w:p>
        </w:tc>
      </w:tr>
      <w:tr w:rsidR="005A77E7" w14:paraId="1C3E4B47" w14:textId="77777777" w:rsidTr="00645230">
        <w:trPr>
          <w:trHeight w:val="314"/>
        </w:trPr>
        <w:tc>
          <w:tcPr>
            <w:tcW w:w="6920" w:type="dxa"/>
            <w:vMerge/>
          </w:tcPr>
          <w:p w14:paraId="31062F60" w14:textId="77777777" w:rsidR="005A77E7" w:rsidRDefault="005A77E7" w:rsidP="005A77E7"/>
        </w:tc>
        <w:tc>
          <w:tcPr>
            <w:tcW w:w="3160" w:type="dxa"/>
            <w:vAlign w:val="center"/>
          </w:tcPr>
          <w:p w14:paraId="55544094" w14:textId="77777777" w:rsidR="005A77E7" w:rsidRDefault="005A77E7" w:rsidP="005A77E7">
            <w:r>
              <w:t xml:space="preserve"> </w:t>
            </w:r>
          </w:p>
        </w:tc>
      </w:tr>
    </w:tbl>
    <w:p w14:paraId="2068E7E1" w14:textId="4C720809" w:rsidR="00CA71AA" w:rsidRDefault="00011DEA" w:rsidP="004839DC">
      <w:pPr>
        <w:pStyle w:val="ImagePlaceholder"/>
      </w:pPr>
      <w:r w:rsidRPr="00D17FAE">
        <w:rPr>
          <w:noProof/>
          <w:color w:val="FFB3A7" w:themeColor="accent2" w:themeTint="66"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1EC20EC" wp14:editId="67BD1E7A">
                <wp:simplePos x="0" y="0"/>
                <wp:positionH relativeFrom="page">
                  <wp:align>right</wp:align>
                </wp:positionH>
                <wp:positionV relativeFrom="paragraph">
                  <wp:posOffset>-1009650</wp:posOffset>
                </wp:positionV>
                <wp:extent cx="7772400" cy="11820525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1820525"/>
                          <a:chOff x="-296561" y="-566259"/>
                          <a:chExt cx="7772400" cy="10058400"/>
                        </a:xfrm>
                      </wpg:grpSpPr>
                      <wps:wsp>
                        <wps:cNvPr id="210758646" name="Rectangle 1" hidden="1"/>
                        <wps:cNvSpPr/>
                        <wps:spPr>
                          <a:xfrm>
                            <a:off x="-296561" y="-566259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1"/>
                            <a:ext cx="6893492" cy="8981783"/>
                            <a:chOff x="0" y="1"/>
                            <a:chExt cx="6893492" cy="8981783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1"/>
                              <a:ext cx="1182370" cy="1015861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 hidden="1"/>
                          <wps:cNvSpPr>
                            <a:spLocks noChangeAspect="1"/>
                          </wps:cNvSpPr>
                          <wps:spPr>
                            <a:xfrm>
                              <a:off x="3391403" y="654198"/>
                              <a:ext cx="367030" cy="295192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89DD2" id="Group 2" o:spid="_x0000_s1026" alt="&quot;&quot;" style="position:absolute;margin-left:560.8pt;margin-top:-79.5pt;width:612pt;height:930.75pt;z-index:-251651072;mso-position-horizontal:right;mso-position-horizontal-relative:page;mso-width-relative:margin;mso-height-relative:margin" coordorigin="-2965,-566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">
                <v:rect id="Rectangle 1" o:spid="_x0000_s1027" style="position:absolute;left:-2965;top:-5662;width:77723;height:100583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" fillcolor="#fdf0cd [663]" stroked="f" strokeweight="1pt">
                  <v:fill opacity="11565f"/>
                </v:rect>
                <v:group id="Group 1" o:spid="_x0000_s1028" style="position:absolute;width:68934;height:89817" coordorigin="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0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" fillcolor="#faece5 [664]" stroked="f" strokeweight="3pt">
                    <v:stroke joinstyle="miter"/>
                    <o:lock v:ext="edit" aspectratio="t"/>
                  </v:oval>
                  <v:oval id="Rectangle 4" o:spid="_x0000_s1031" style="position:absolute;left:33914;top:6541;width:3670;height:295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" fillcolor="#f2f2f2 [3052]" stroked="f" strokeweight="3pt">
                    <v:stroke joinstyle="miter"/>
                    <o:lock v:ext="edit" aspectratio="t"/>
                  </v:oval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8D5C5A" w14:paraId="425E0CBE" w14:textId="77777777" w:rsidTr="00645230">
        <w:trPr>
          <w:trHeight w:val="1107"/>
          <w:jc w:val="right"/>
        </w:trPr>
        <w:tc>
          <w:tcPr>
            <w:tcW w:w="10080" w:type="dxa"/>
          </w:tcPr>
          <w:p w14:paraId="784E7789" w14:textId="64D3556E" w:rsidR="00CD1AAF" w:rsidRDefault="00000000" w:rsidP="001A6988">
            <w:pPr>
              <w:pStyle w:val="Heading1"/>
              <w:spacing w:line="360" w:lineRule="auto"/>
            </w:pPr>
            <w:sdt>
              <w:sdtPr>
                <w:id w:val="1934159269"/>
                <w:placeholder>
                  <w:docPart w:val="413A78DF7ADC4AC896D7D42DFE92D30D"/>
                </w:placeholder>
                <w:temporary/>
                <w:showingPlcHdr/>
                <w15:appearance w15:val="hidden"/>
              </w:sdtPr>
              <w:sdtContent>
                <w:r w:rsidR="008D5C5A" w:rsidRPr="00FE5248">
                  <w:rPr>
                    <w:color w:val="404040" w:themeColor="text1" w:themeTint="BF"/>
                    <w:szCs w:val="36"/>
                  </w:rPr>
                  <w:t>About me</w:t>
                </w:r>
              </w:sdtContent>
            </w:sdt>
            <w:r w:rsidR="008D5C5A">
              <w:t xml:space="preserve"> </w:t>
            </w:r>
          </w:p>
          <w:p w14:paraId="6F4B99F4" w14:textId="751B0950" w:rsidR="00BC391A" w:rsidRDefault="00217068" w:rsidP="00217068">
            <w:r w:rsidRPr="00217068">
              <w:rPr>
                <w:szCs w:val="20"/>
              </w:rPr>
              <w:t>As a Computer Engineering graduate with over 3 years in IT, I'm eager to join a respected software company. My focus is web development, aiming to contribute effectively while advancing my skills.</w:t>
            </w:r>
          </w:p>
        </w:tc>
      </w:tr>
    </w:tbl>
    <w:p w14:paraId="3986B74A" w14:textId="7BBAE0A8" w:rsidR="008D5C5A" w:rsidRDefault="008D5C5A" w:rsidP="00101ADF"/>
    <w:p w14:paraId="0736A0FB" w14:textId="21A0FA9E" w:rsidR="00CD1AAF" w:rsidRPr="001A6988" w:rsidRDefault="0031707F" w:rsidP="001A6988">
      <w:pPr>
        <w:pStyle w:val="Heading1"/>
        <w:spacing w:line="360" w:lineRule="auto"/>
        <w:rPr>
          <w:color w:val="404040" w:themeColor="text1" w:themeTint="BF"/>
          <w:szCs w:val="36"/>
        </w:rPr>
      </w:pPr>
      <w:r w:rsidRPr="00FE5248">
        <w:rPr>
          <w:color w:val="404040" w:themeColor="text1" w:themeTint="BF"/>
          <w:szCs w:val="36"/>
        </w:rPr>
        <w:t>EXPERIENCE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8D5C5A" w14:paraId="2A442D0D" w14:textId="77777777" w:rsidTr="00F00D5C">
        <w:trPr>
          <w:trHeight w:val="4465"/>
        </w:trPr>
        <w:tc>
          <w:tcPr>
            <w:tcW w:w="10080" w:type="dxa"/>
          </w:tcPr>
          <w:p w14:paraId="1B71EC32" w14:textId="4443D28E" w:rsidR="008D5C5A" w:rsidRPr="00C53F8C" w:rsidRDefault="008D5C5A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rStyle w:val="Emphasis"/>
                <w:color w:val="004C62" w:themeColor="accent1" w:themeShade="BF"/>
              </w:rPr>
              <w:t>AJIO IT SOLUTIONS</w:t>
            </w:r>
            <w:r w:rsidR="00061476" w:rsidRPr="00C53F8C">
              <w:rPr>
                <w:rStyle w:val="Emphasis"/>
                <w:color w:val="004C62" w:themeColor="accent1" w:themeShade="BF"/>
              </w:rPr>
              <w:t xml:space="preserve"> | REACTJS DEVELOPER</w:t>
            </w:r>
          </w:p>
          <w:p w14:paraId="7C7EF73A" w14:textId="6A4280D9" w:rsidR="008D5C5A" w:rsidRPr="005E240D" w:rsidRDefault="008D5C5A" w:rsidP="00043CB2">
            <w:pPr>
              <w:pStyle w:val="Heading2"/>
              <w:rPr>
                <w:b w:val="0"/>
                <w:bCs/>
              </w:rPr>
            </w:pPr>
            <w:bookmarkStart w:id="0" w:name="OLE_LINK1"/>
            <w:bookmarkStart w:id="1" w:name="OLE_LINK2"/>
            <w:r w:rsidRPr="005E240D">
              <w:rPr>
                <w:b w:val="0"/>
                <w:bCs/>
              </w:rPr>
              <w:t>AUGUST 2022 - PRESENT</w:t>
            </w:r>
          </w:p>
          <w:bookmarkEnd w:id="0"/>
          <w:bookmarkEnd w:id="1"/>
          <w:p w14:paraId="78769A50" w14:textId="33CEB23F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Skilled in writing clean, maintainable, and efficient code while following best practices, with a focus on thorough testing for bug identification and resolution.</w:t>
            </w:r>
          </w:p>
          <w:p w14:paraId="6FD1CB6A" w14:textId="27B91E7F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Capable of creating reusable components using hooks to enhance code efficiency and consistency.</w:t>
            </w:r>
          </w:p>
          <w:p w14:paraId="6A93C51E" w14:textId="5BA12C50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Collaborative team member, adept at merging changes into the "develop" branch and sending pull requests for code review and integration.</w:t>
            </w:r>
          </w:p>
          <w:p w14:paraId="6F8028CB" w14:textId="69FDDA7A" w:rsidR="008D5C5A" w:rsidRDefault="008D5C5A" w:rsidP="00043CB2"/>
          <w:p w14:paraId="22A9D980" w14:textId="13CF2918" w:rsidR="008D5C5A" w:rsidRPr="00C53F8C" w:rsidRDefault="00061476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MINDWEB ESOLUTIONS | SOFTWARE ENGINEER</w:t>
            </w:r>
            <w:r w:rsidR="008D5C5A" w:rsidRPr="00C53F8C">
              <w:rPr>
                <w:color w:val="004C62" w:themeColor="accent1" w:themeShade="BF"/>
              </w:rPr>
              <w:t xml:space="preserve"> </w:t>
            </w:r>
          </w:p>
          <w:p w14:paraId="6909D0C0" w14:textId="579EC15E" w:rsidR="008D5C5A" w:rsidRPr="005E240D" w:rsidRDefault="00061476" w:rsidP="00043CB2">
            <w:pPr>
              <w:pStyle w:val="Heading2"/>
              <w:rPr>
                <w:b w:val="0"/>
                <w:bCs/>
                <w:color w:val="404040" w:themeColor="text1" w:themeTint="BF"/>
              </w:rPr>
            </w:pPr>
            <w:r w:rsidRPr="005E240D">
              <w:rPr>
                <w:b w:val="0"/>
                <w:bCs/>
              </w:rPr>
              <w:t>OCTOBER 2020 – JANUARY 2022</w:t>
            </w:r>
            <w:r w:rsidR="008D5C5A" w:rsidRPr="005E240D">
              <w:rPr>
                <w:b w:val="0"/>
                <w:bCs/>
              </w:rPr>
              <w:t xml:space="preserve"> </w:t>
            </w:r>
          </w:p>
          <w:p w14:paraId="389A3A01" w14:textId="699FEF7B" w:rsidR="008D5C5A" w:rsidRPr="003262E5" w:rsidRDefault="00A91BFC" w:rsidP="00F00D5C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Proficient in fixing bugs, designing, and maintaining websites for institutions such as the University of the Visayas (main and branches), VisayasMed Hospital, and DepEd Talisay, among others.</w:t>
            </w:r>
          </w:p>
          <w:p w14:paraId="02058048" w14:textId="3E666359" w:rsidR="00A91BFC" w:rsidRDefault="00A91BFC" w:rsidP="00043CB2"/>
          <w:p w14:paraId="0FB0138E" w14:textId="5B617A6E" w:rsidR="008D5C5A" w:rsidRPr="00C53F8C" w:rsidRDefault="004826CC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asian wave | web developer</w:t>
            </w:r>
            <w:r w:rsidR="008D5C5A" w:rsidRPr="00C53F8C">
              <w:rPr>
                <w:color w:val="004C62" w:themeColor="accent1" w:themeShade="BF"/>
              </w:rPr>
              <w:t xml:space="preserve"> </w:t>
            </w:r>
          </w:p>
          <w:p w14:paraId="70EAE43B" w14:textId="1A49EAC3" w:rsidR="008D5C5A" w:rsidRPr="005E240D" w:rsidRDefault="004826CC" w:rsidP="00043CB2">
            <w:pPr>
              <w:pStyle w:val="Heading2"/>
              <w:rPr>
                <w:b w:val="0"/>
                <w:bCs/>
                <w:color w:val="404040" w:themeColor="text1" w:themeTint="BF"/>
              </w:rPr>
            </w:pPr>
            <w:r w:rsidRPr="005E240D">
              <w:rPr>
                <w:b w:val="0"/>
                <w:bCs/>
              </w:rPr>
              <w:t>febuary 2020 – july 2020</w:t>
            </w:r>
            <w:r w:rsidR="008D5C5A" w:rsidRPr="005E240D">
              <w:rPr>
                <w:b w:val="0"/>
                <w:bCs/>
              </w:rPr>
              <w:t xml:space="preserve"> </w:t>
            </w:r>
          </w:p>
          <w:p w14:paraId="5F0FDA57" w14:textId="320E2437" w:rsidR="008D5C5A" w:rsidRPr="003262E5" w:rsidRDefault="00E76A2C" w:rsidP="007F3579">
            <w:pPr>
              <w:pStyle w:val="Body"/>
              <w:numPr>
                <w:ilvl w:val="0"/>
                <w:numId w:val="18"/>
              </w:numPr>
              <w:rPr>
                <w:color w:val="000000" w:themeColor="text1"/>
                <w:szCs w:val="20"/>
              </w:rPr>
            </w:pPr>
            <w:r w:rsidRPr="00E76A2C">
              <w:rPr>
                <w:color w:val="000000" w:themeColor="text1"/>
                <w:szCs w:val="20"/>
              </w:rPr>
              <w:t>Developing websites and designing, while also organizing master lists and records for products and their price lists</w:t>
            </w:r>
            <w:r w:rsidR="004826CC" w:rsidRPr="003262E5">
              <w:rPr>
                <w:color w:val="000000" w:themeColor="text1"/>
                <w:szCs w:val="20"/>
              </w:rPr>
              <w:t>.</w:t>
            </w:r>
          </w:p>
          <w:p w14:paraId="30C0CAB7" w14:textId="00298BD7" w:rsidR="00AD687F" w:rsidRDefault="00AD687F" w:rsidP="00043CB2">
            <w:pPr>
              <w:pStyle w:val="Body"/>
              <w:rPr>
                <w:color w:val="000000" w:themeColor="text1"/>
              </w:rPr>
            </w:pPr>
          </w:p>
          <w:p w14:paraId="10CBE9BB" w14:textId="7568271A" w:rsidR="00AD687F" w:rsidRDefault="00AD687F" w:rsidP="00AD687F">
            <w:pPr>
              <w:pStyle w:val="Heading2"/>
              <w:rPr>
                <w:iCs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 xml:space="preserve">MINDWEB ESOLUTIONS | </w:t>
            </w:r>
            <w:r w:rsidR="00217068">
              <w:rPr>
                <w:iCs/>
                <w:color w:val="004C62" w:themeColor="accent1" w:themeShade="BF"/>
              </w:rPr>
              <w:t>ANDROID DEVELOPER</w:t>
            </w:r>
          </w:p>
          <w:p w14:paraId="6766AAA9" w14:textId="3EB680C8" w:rsidR="00217068" w:rsidRPr="005E240D" w:rsidRDefault="00217068" w:rsidP="00AD687F">
            <w:pPr>
              <w:pStyle w:val="Heading2"/>
              <w:rPr>
                <w:rStyle w:val="Emphasis"/>
                <w:b w:val="0"/>
                <w:bCs/>
                <w:iCs w:val="0"/>
                <w:color w:val="404040" w:themeColor="text1" w:themeTint="BF"/>
              </w:rPr>
            </w:pPr>
            <w:r w:rsidRPr="005E240D">
              <w:rPr>
                <w:b w:val="0"/>
                <w:bCs/>
              </w:rPr>
              <w:t xml:space="preserve">OJT 2019 </w:t>
            </w:r>
          </w:p>
          <w:p w14:paraId="4BABD6F6" w14:textId="71DCC1C7" w:rsidR="004826CC" w:rsidRPr="003262E5" w:rsidRDefault="001E2E13" w:rsidP="00F00D5C">
            <w:pPr>
              <w:pStyle w:val="Body"/>
              <w:numPr>
                <w:ilvl w:val="0"/>
                <w:numId w:val="18"/>
              </w:numPr>
              <w:jc w:val="both"/>
              <w:rPr>
                <w:color w:val="000000" w:themeColor="text1"/>
                <w:szCs w:val="20"/>
              </w:rPr>
            </w:pPr>
            <w:r w:rsidRPr="003262E5">
              <w:rPr>
                <w:color w:val="000000" w:themeColor="text1"/>
                <w:szCs w:val="20"/>
              </w:rPr>
              <w:t>Developing Android applications and implementing clean and manageable code following best practices using Java, with MVC and MVVM patterns, and utilizing Firebase Realtime Database.</w:t>
            </w:r>
          </w:p>
          <w:p w14:paraId="04BEE4BB" w14:textId="77777777" w:rsidR="001E2E13" w:rsidRDefault="001E2E13" w:rsidP="00043CB2">
            <w:pPr>
              <w:pStyle w:val="Body"/>
            </w:pPr>
          </w:p>
          <w:p w14:paraId="5863E876" w14:textId="77777777" w:rsidR="00CD1AAF" w:rsidRDefault="00CD1AAF" w:rsidP="00043CB2">
            <w:pPr>
              <w:pStyle w:val="Body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080"/>
            </w:tblGrid>
            <w:tr w:rsidR="0031707F" w14:paraId="5E2FB94D" w14:textId="77777777" w:rsidTr="0031707F">
              <w:trPr>
                <w:trHeight w:val="1421"/>
              </w:trPr>
              <w:tc>
                <w:tcPr>
                  <w:tcW w:w="1020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10080"/>
                  </w:tblGrid>
                  <w:tr w:rsidR="0031707F" w:rsidRPr="00D46AC4" w14:paraId="6AD4BE70" w14:textId="77777777" w:rsidTr="00FD7EAA">
                    <w:trPr>
                      <w:trHeight w:val="1421"/>
                    </w:trPr>
                    <w:tc>
                      <w:tcPr>
                        <w:tcW w:w="10202" w:type="dxa"/>
                      </w:tcPr>
                      <w:p w14:paraId="4D28D300" w14:textId="5BCEA51C" w:rsidR="00CD1AAF" w:rsidRPr="001A6988" w:rsidRDefault="0031707F" w:rsidP="001A6988">
                        <w:pPr>
                          <w:pStyle w:val="Heading1"/>
                          <w:spacing w:line="360" w:lineRule="auto"/>
                          <w:rPr>
                            <w:szCs w:val="36"/>
                          </w:rPr>
                        </w:pPr>
                        <w:r w:rsidRPr="00FE5248">
                          <w:rPr>
                            <w:color w:val="404040" w:themeColor="text1" w:themeTint="BF"/>
                            <w:szCs w:val="36"/>
                          </w:rPr>
                          <w:t>education</w:t>
                        </w:r>
                        <w:r w:rsidRPr="00C53F8C">
                          <w:rPr>
                            <w:color w:val="3B3838" w:themeColor="background2" w:themeShade="40"/>
                            <w:szCs w:val="36"/>
                          </w:rPr>
                          <w:t xml:space="preserve"> </w:t>
                        </w:r>
                      </w:p>
                      <w:p w14:paraId="0C8549A9" w14:textId="5B3EFCF0" w:rsidR="0031707F" w:rsidRPr="00C53F8C" w:rsidRDefault="0031707F" w:rsidP="0031707F">
                        <w:pPr>
                          <w:pStyle w:val="Heading2"/>
                          <w:rPr>
                            <w:rStyle w:val="Emphasis"/>
                            <w:iCs w:val="0"/>
                            <w:color w:val="004C62" w:themeColor="accent1" w:themeShade="BF"/>
                          </w:rPr>
                        </w:pPr>
                        <w:r w:rsidRPr="00C53F8C">
                          <w:rPr>
                            <w:iCs/>
                            <w:color w:val="004C62" w:themeColor="accent1" w:themeShade="BF"/>
                          </w:rPr>
                          <w:t xml:space="preserve">university of the visayas | </w:t>
                        </w:r>
                        <w:r w:rsidR="00452C4D">
                          <w:rPr>
                            <w:iCs/>
                            <w:color w:val="004C62" w:themeColor="accent1" w:themeShade="BF"/>
                          </w:rPr>
                          <w:t>bs</w:t>
                        </w:r>
                        <w:r w:rsidR="0069723E">
                          <w:rPr>
                            <w:iCs/>
                            <w:color w:val="004C62" w:themeColor="accent1" w:themeShade="BF"/>
                          </w:rPr>
                          <w:t xml:space="preserve"> </w:t>
                        </w:r>
                        <w:r w:rsidRPr="00C53F8C">
                          <w:rPr>
                            <w:iCs/>
                            <w:color w:val="004C62" w:themeColor="accent1" w:themeShade="BF"/>
                          </w:rPr>
                          <w:t>computer engineering</w:t>
                        </w:r>
                      </w:p>
                      <w:p w14:paraId="7C08139A" w14:textId="78FC520F" w:rsidR="0031707F" w:rsidRDefault="0031707F" w:rsidP="00CD1AAF">
                        <w:pPr>
                          <w:pStyle w:val="Heading2"/>
                          <w:rPr>
                            <w:b w:val="0"/>
                            <w:bCs/>
                          </w:rPr>
                        </w:pPr>
                        <w:r w:rsidRPr="005E240D">
                          <w:rPr>
                            <w:b w:val="0"/>
                            <w:bCs/>
                          </w:rPr>
                          <w:t>febuary 2020 – july 2020</w:t>
                        </w:r>
                      </w:p>
                      <w:p w14:paraId="5105E952" w14:textId="5C269881" w:rsidR="00CD1AAF" w:rsidRPr="00CD1AAF" w:rsidRDefault="00E46631" w:rsidP="005138A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color w:val="404040" w:themeColor="text1" w:themeTint="BF"/>
                          </w:rPr>
                        </w:pPr>
                        <w:r w:rsidRPr="00E46631">
                          <w:t xml:space="preserve">Developed projects including a Smart Attendance IoT System with Arduino, RFID, and Firebase Realtime Database, a Cebu Jeep Fare Android application, </w:t>
                        </w:r>
                        <w:r w:rsidR="007C3737">
                          <w:t>Bill acceptor</w:t>
                        </w:r>
                        <w:r w:rsidRPr="00E46631">
                          <w:t>, and a gas leak detector using GSM project with Arduino.</w:t>
                        </w:r>
                      </w:p>
                    </w:tc>
                  </w:tr>
                </w:tbl>
                <w:p w14:paraId="3C09C74D" w14:textId="793D1BFB" w:rsidR="0031707F" w:rsidRDefault="0031707F" w:rsidP="0031707F">
                  <w:pPr>
                    <w:pStyle w:val="ListBullet"/>
                    <w:numPr>
                      <w:ilvl w:val="0"/>
                      <w:numId w:val="0"/>
                    </w:numPr>
                  </w:pPr>
                </w:p>
              </w:tc>
            </w:tr>
          </w:tbl>
          <w:p w14:paraId="393B1292" w14:textId="38623732" w:rsidR="008D5C5A" w:rsidRDefault="008D5C5A" w:rsidP="00043CB2"/>
        </w:tc>
      </w:tr>
    </w:tbl>
    <w:p w14:paraId="7238B8A6" w14:textId="6E535302" w:rsidR="00CA71AA" w:rsidRDefault="00CA71AA" w:rsidP="00587B38">
      <w:pPr>
        <w:pStyle w:val="Body"/>
      </w:pPr>
    </w:p>
    <w:p w14:paraId="361528BF" w14:textId="77777777" w:rsidR="001A6988" w:rsidRDefault="001A6988" w:rsidP="00587B38">
      <w:pPr>
        <w:pStyle w:val="Body"/>
      </w:pPr>
    </w:p>
    <w:p w14:paraId="0DBF8591" w14:textId="77777777" w:rsidR="001A6988" w:rsidRDefault="001A6988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12D89DA7" w14:textId="77777777" w:rsidTr="001A6988">
        <w:trPr>
          <w:trHeight w:val="70"/>
        </w:trPr>
        <w:tc>
          <w:tcPr>
            <w:tcW w:w="10080" w:type="dxa"/>
          </w:tcPr>
          <w:p w14:paraId="777FEF52" w14:textId="6EC543D2" w:rsidR="00F621EA" w:rsidRPr="001A6988" w:rsidRDefault="00E50633" w:rsidP="001A6988">
            <w:pPr>
              <w:pStyle w:val="Heading1"/>
              <w:spacing w:line="360" w:lineRule="auto"/>
              <w:rPr>
                <w:szCs w:val="36"/>
              </w:rPr>
            </w:pPr>
            <w:r>
              <w:rPr>
                <w:color w:val="404040" w:themeColor="text1" w:themeTint="BF"/>
                <w:szCs w:val="36"/>
              </w:rPr>
              <w:lastRenderedPageBreak/>
              <w:t>license</w:t>
            </w:r>
          </w:p>
          <w:p w14:paraId="020D20BE" w14:textId="0BCD730A" w:rsidR="00F621EA" w:rsidRPr="00C53F8C" w:rsidRDefault="00F621EA" w:rsidP="00F621EA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n</w:t>
            </w:r>
            <w:r w:rsidR="00E50633">
              <w:rPr>
                <w:iCs/>
                <w:color w:val="004C62" w:themeColor="accent1" w:themeShade="BF"/>
              </w:rPr>
              <w:t>ational certificate II | COMPUTER SYSTEM SERVICING</w:t>
            </w:r>
          </w:p>
          <w:p w14:paraId="6DB3A1F3" w14:textId="4FD0900D" w:rsidR="00F621EA" w:rsidRPr="005E240D" w:rsidRDefault="00E50633" w:rsidP="00F621EA">
            <w:pPr>
              <w:pStyle w:val="Heading2"/>
              <w:rPr>
                <w:b w:val="0"/>
                <w:bCs/>
              </w:rPr>
            </w:pPr>
            <w:r w:rsidRPr="005E240D">
              <w:rPr>
                <w:b w:val="0"/>
                <w:bCs/>
              </w:rPr>
              <w:t>Certificate No. 18072202005880</w:t>
            </w:r>
            <w:r w:rsidR="00F621EA" w:rsidRPr="005E240D">
              <w:rPr>
                <w:b w:val="0"/>
                <w:bCs/>
              </w:rPr>
              <w:t xml:space="preserve"> </w:t>
            </w:r>
          </w:p>
          <w:p w14:paraId="73580584" w14:textId="7E50597D" w:rsidR="00CA71AA" w:rsidRPr="00C53F8C" w:rsidRDefault="00CA71AA" w:rsidP="00043CB2">
            <w:pPr>
              <w:pStyle w:val="Heading1"/>
              <w:rPr>
                <w:szCs w:val="36"/>
              </w:rPr>
            </w:pPr>
          </w:p>
        </w:tc>
      </w:tr>
      <w:tr w:rsidR="00CA71AA" w14:paraId="70530697" w14:textId="77777777" w:rsidTr="001A6988">
        <w:trPr>
          <w:trHeight w:val="70"/>
        </w:trPr>
        <w:tc>
          <w:tcPr>
            <w:tcW w:w="10080" w:type="dxa"/>
          </w:tcPr>
          <w:p w14:paraId="1B24DD85" w14:textId="36994BB6" w:rsidR="00CA71AA" w:rsidRPr="001A6988" w:rsidRDefault="001A6988" w:rsidP="001A6988">
            <w:pPr>
              <w:pStyle w:val="Heading1"/>
              <w:spacing w:line="360" w:lineRule="auto"/>
              <w:rPr>
                <w:szCs w:val="36"/>
              </w:rPr>
            </w:pPr>
            <w:r>
              <w:rPr>
                <w:color w:val="404040" w:themeColor="text1" w:themeTint="BF"/>
                <w:szCs w:val="36"/>
              </w:rPr>
              <w:t xml:space="preserve">FAMILIARITY </w:t>
            </w:r>
            <w:r w:rsidR="00860EB5">
              <w:rPr>
                <w:color w:val="404040" w:themeColor="text1" w:themeTint="BF"/>
                <w:szCs w:val="36"/>
              </w:rPr>
              <w:t>with TECHNOLOGIES AND SOFTWARE</w:t>
            </w:r>
          </w:p>
        </w:tc>
      </w:tr>
    </w:tbl>
    <w:p w14:paraId="0C9A425E" w14:textId="30439C11" w:rsidR="00FE1BB1" w:rsidRDefault="00FE1BB1" w:rsidP="006E36BB">
      <w:pPr>
        <w:pStyle w:val="Heading2"/>
        <w:rPr>
          <w:rStyle w:val="Emphasis"/>
          <w:color w:val="000000" w:themeColor="text1"/>
        </w:rPr>
        <w:sectPr w:rsidR="00FE1BB1" w:rsidSect="00FB3FE7">
          <w:footerReference w:type="default" r:id="rId14"/>
          <w:type w:val="continuous"/>
          <w:pgSz w:w="12240" w:h="15840" w:code="1"/>
          <w:pgMar w:top="1080" w:right="1080" w:bottom="576" w:left="1080" w:header="576" w:footer="720" w:gutter="0"/>
          <w:cols w:space="720"/>
          <w:titlePg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</w:tblGrid>
      <w:tr w:rsidR="00CA71AA" w14:paraId="32C73AC6" w14:textId="77777777" w:rsidTr="00043CB2">
        <w:tc>
          <w:tcPr>
            <w:tcW w:w="10080" w:type="dxa"/>
          </w:tcPr>
          <w:p w14:paraId="2029848A" w14:textId="73D0BF70" w:rsidR="006E36BB" w:rsidRPr="00F1029D" w:rsidRDefault="006E36BB" w:rsidP="006E36BB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frontend developement</w:t>
            </w:r>
          </w:p>
          <w:p w14:paraId="1FE50B90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HTML</w:t>
            </w:r>
          </w:p>
          <w:p w14:paraId="30F95CE5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CSS</w:t>
            </w:r>
          </w:p>
          <w:p w14:paraId="696D7EE7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JavaScript</w:t>
            </w:r>
          </w:p>
          <w:p w14:paraId="28AA4939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TypeScript</w:t>
            </w:r>
          </w:p>
          <w:p w14:paraId="27C7D95D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jQuery</w:t>
            </w:r>
          </w:p>
          <w:p w14:paraId="38EA8D77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Bootstrap</w:t>
            </w:r>
          </w:p>
          <w:p w14:paraId="1941EF6A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ReactJS</w:t>
            </w:r>
          </w:p>
          <w:p w14:paraId="118A7F8A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Redux</w:t>
            </w:r>
          </w:p>
          <w:p w14:paraId="094B964C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GraphQL</w:t>
            </w:r>
          </w:p>
          <w:p w14:paraId="33D187D3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MUI (Material-UI)</w:t>
            </w:r>
          </w:p>
          <w:p w14:paraId="3150CBBC" w14:textId="77777777" w:rsidR="00CA71AA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NextJS</w:t>
            </w:r>
          </w:p>
          <w:p w14:paraId="6D8AC21C" w14:textId="77777777" w:rsidR="00FE1BB1" w:rsidRDefault="00FE1BB1" w:rsidP="00FE1BB1"/>
          <w:p w14:paraId="181E0A91" w14:textId="604C53E2" w:rsidR="00FE1BB1" w:rsidRPr="00F1029D" w:rsidRDefault="00FE1BB1" w:rsidP="00FE1BB1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color w:val="004C62" w:themeColor="accent1" w:themeShade="BF"/>
              </w:rPr>
              <w:t>other tools and technologies</w:t>
            </w:r>
          </w:p>
          <w:p w14:paraId="131C231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Docker</w:t>
            </w:r>
          </w:p>
          <w:p w14:paraId="6772CA84" w14:textId="63F04027" w:rsidR="007E7047" w:rsidRDefault="007E7047" w:rsidP="00FE1BB1">
            <w:pPr>
              <w:pStyle w:val="ListParagraph"/>
              <w:numPr>
                <w:ilvl w:val="0"/>
                <w:numId w:val="17"/>
              </w:numPr>
            </w:pPr>
            <w:r>
              <w:t>Cypress</w:t>
            </w:r>
          </w:p>
          <w:p w14:paraId="397BFF2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Hasura</w:t>
            </w:r>
          </w:p>
          <w:p w14:paraId="64F953E9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Marmelab</w:t>
            </w:r>
          </w:p>
          <w:p w14:paraId="4C15076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rduino</w:t>
            </w:r>
          </w:p>
          <w:p w14:paraId="5DCAF57B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XAMPP</w:t>
            </w:r>
          </w:p>
          <w:p w14:paraId="4E384673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WampServer</w:t>
            </w:r>
          </w:p>
          <w:p w14:paraId="5FF390A7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ffinity Photo</w:t>
            </w:r>
          </w:p>
          <w:p w14:paraId="1E013F92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ffinity Designer</w:t>
            </w:r>
          </w:p>
          <w:p w14:paraId="30F082E8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CMDER</w:t>
            </w:r>
          </w:p>
          <w:p w14:paraId="15DAC0F8" w14:textId="2C5AFB9E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Code</w:t>
            </w:r>
            <w:r w:rsidR="00394714">
              <w:t xml:space="preserve"> </w:t>
            </w:r>
            <w:r>
              <w:t>Blocks</w:t>
            </w:r>
          </w:p>
          <w:p w14:paraId="0429B6E6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Proteus ISIS</w:t>
            </w:r>
          </w:p>
          <w:p w14:paraId="4F5A5000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Just Color Picker</w:t>
            </w:r>
          </w:p>
          <w:p w14:paraId="56BBDD8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Notepad++</w:t>
            </w:r>
          </w:p>
          <w:p w14:paraId="002F43F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Sublime Text</w:t>
            </w:r>
          </w:p>
          <w:p w14:paraId="30500B9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Postman</w:t>
            </w:r>
          </w:p>
          <w:p w14:paraId="09DA638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Git Bash</w:t>
            </w:r>
          </w:p>
          <w:p w14:paraId="1A29CE19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HeidiSQL</w:t>
            </w:r>
          </w:p>
          <w:p w14:paraId="09E9D683" w14:textId="77777777" w:rsidR="00C03FF4" w:rsidRDefault="00C03FF4" w:rsidP="00FE1BB1">
            <w:pPr>
              <w:numPr>
                <w:ilvl w:val="0"/>
                <w:numId w:val="17"/>
              </w:numPr>
            </w:pPr>
            <w:r>
              <w:t>Slack</w:t>
            </w:r>
          </w:p>
          <w:p w14:paraId="3C30AF70" w14:textId="7E6DA1F1" w:rsidR="00C11F52" w:rsidRDefault="002C4147" w:rsidP="00845558">
            <w:pPr>
              <w:numPr>
                <w:ilvl w:val="0"/>
                <w:numId w:val="17"/>
              </w:numPr>
            </w:pPr>
            <w:r>
              <w:t>NVM</w:t>
            </w:r>
          </w:p>
        </w:tc>
      </w:tr>
    </w:tbl>
    <w:p w14:paraId="69441149" w14:textId="77777777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</w:tblGrid>
      <w:tr w:rsidR="006E36BB" w14:paraId="33685859" w14:textId="77777777" w:rsidTr="00152904">
        <w:tc>
          <w:tcPr>
            <w:tcW w:w="10080" w:type="dxa"/>
          </w:tcPr>
          <w:p w14:paraId="4BF01542" w14:textId="1DAD63A7" w:rsidR="006E36BB" w:rsidRPr="00F1029D" w:rsidRDefault="006E36BB" w:rsidP="00152904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backend developement</w:t>
            </w:r>
          </w:p>
          <w:p w14:paraId="3281DB64" w14:textId="440FFE50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Node.js</w:t>
            </w:r>
          </w:p>
          <w:p w14:paraId="3ACA6804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Express.js</w:t>
            </w:r>
          </w:p>
          <w:p w14:paraId="02052F62" w14:textId="77306862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.NET Razor Pages</w:t>
            </w:r>
          </w:p>
          <w:p w14:paraId="1BF7727C" w14:textId="767941F5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Prisma</w:t>
            </w:r>
          </w:p>
          <w:p w14:paraId="5DE1988E" w14:textId="1567B5D5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MERN Stack (MongoDB, Express.js, ReactJS, Node.js)</w:t>
            </w:r>
          </w:p>
          <w:p w14:paraId="1BBBFE23" w14:textId="77777777" w:rsidR="006E36BB" w:rsidRDefault="006E36BB" w:rsidP="006E36BB"/>
          <w:p w14:paraId="7CE3E162" w14:textId="4BD8624C" w:rsidR="00C1236E" w:rsidRPr="00F1029D" w:rsidRDefault="00C1236E" w:rsidP="00C1236E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color w:val="004C62" w:themeColor="accent1" w:themeShade="BF"/>
              </w:rPr>
              <w:t>DATABASE</w:t>
            </w:r>
          </w:p>
          <w:p w14:paraId="4D4A6529" w14:textId="20AE462E" w:rsidR="00C1236E" w:rsidRDefault="00C1236E" w:rsidP="00C1236E">
            <w:pPr>
              <w:pStyle w:val="ListParagraph"/>
              <w:numPr>
                <w:ilvl w:val="0"/>
                <w:numId w:val="17"/>
              </w:numPr>
            </w:pPr>
            <w:r>
              <w:t>SQL</w:t>
            </w:r>
          </w:p>
          <w:p w14:paraId="36A4850C" w14:textId="05E01D31" w:rsidR="006E36BB" w:rsidRDefault="006D3E58" w:rsidP="00C1236E">
            <w:pPr>
              <w:pStyle w:val="ListParagraph"/>
              <w:numPr>
                <w:ilvl w:val="0"/>
                <w:numId w:val="17"/>
              </w:numPr>
            </w:pPr>
            <w:r>
              <w:t>MongoDB</w:t>
            </w:r>
          </w:p>
          <w:p w14:paraId="06A44D80" w14:textId="73846349" w:rsidR="007E7047" w:rsidRDefault="007E7047" w:rsidP="007E7047">
            <w:pPr>
              <w:pStyle w:val="ListParagraph"/>
              <w:numPr>
                <w:ilvl w:val="0"/>
                <w:numId w:val="17"/>
              </w:numPr>
            </w:pPr>
            <w:r>
              <w:t>Firebase</w:t>
            </w:r>
          </w:p>
          <w:p w14:paraId="76812DD1" w14:textId="77777777" w:rsidR="008D39A8" w:rsidRDefault="008D39A8" w:rsidP="008D39A8"/>
          <w:p w14:paraId="18076354" w14:textId="18B36D06" w:rsidR="008D39A8" w:rsidRPr="00F1029D" w:rsidRDefault="008D39A8" w:rsidP="008D39A8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PROGRAMMING LANGUAGE</w:t>
            </w:r>
          </w:p>
          <w:p w14:paraId="6E7A58AB" w14:textId="1D36772A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Java</w:t>
            </w:r>
          </w:p>
          <w:p w14:paraId="101FB0FA" w14:textId="4A9B4FAC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C/C++</w:t>
            </w:r>
          </w:p>
          <w:p w14:paraId="7BD3524D" w14:textId="77777777" w:rsidR="008D39A8" w:rsidRDefault="008D39A8" w:rsidP="008D39A8"/>
          <w:p w14:paraId="096EA85A" w14:textId="686483EC" w:rsidR="008D39A8" w:rsidRPr="00F1029D" w:rsidRDefault="008D39A8" w:rsidP="008D39A8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ide (INTEGRATED DEVELOPMENT ENVIRONMENT)</w:t>
            </w:r>
          </w:p>
          <w:p w14:paraId="185F56C5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Android Studio</w:t>
            </w:r>
          </w:p>
          <w:p w14:paraId="1C9078C5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Eclipse</w:t>
            </w:r>
          </w:p>
          <w:p w14:paraId="6D75CFB1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NetBeans</w:t>
            </w:r>
          </w:p>
          <w:p w14:paraId="5BADA6FF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Visual Studio Code</w:t>
            </w:r>
          </w:p>
          <w:p w14:paraId="2FEC5B7B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Visual Studio</w:t>
            </w:r>
          </w:p>
          <w:p w14:paraId="46F6E9A8" w14:textId="18CFF7AE" w:rsidR="008D39A8" w:rsidRDefault="008D39A8" w:rsidP="008D39A8">
            <w:pPr>
              <w:numPr>
                <w:ilvl w:val="0"/>
                <w:numId w:val="17"/>
              </w:numPr>
            </w:pPr>
            <w:r>
              <w:t>IntelliJ</w:t>
            </w:r>
            <w:r w:rsidR="00061AAE">
              <w:t xml:space="preserve"> IDEA Ultimate</w:t>
            </w:r>
          </w:p>
          <w:p w14:paraId="198CA74D" w14:textId="77777777" w:rsidR="00FE1BB1" w:rsidRDefault="00FE1BB1" w:rsidP="00FE1BB1"/>
          <w:p w14:paraId="0AD9DF48" w14:textId="77777777" w:rsidR="00FE1BB1" w:rsidRDefault="00FE1BB1" w:rsidP="00FE1BB1"/>
          <w:p w14:paraId="65601DE9" w14:textId="147576BA" w:rsidR="008D39A8" w:rsidRDefault="008D39A8" w:rsidP="008D39A8"/>
        </w:tc>
      </w:tr>
    </w:tbl>
    <w:p w14:paraId="14F0D768" w14:textId="77777777" w:rsidR="00FE1BB1" w:rsidRDefault="00FE1BB1" w:rsidP="00587B38">
      <w:pPr>
        <w:pStyle w:val="Body"/>
        <w:sectPr w:rsidR="00FE1BB1" w:rsidSect="00FB3FE7">
          <w:type w:val="continuous"/>
          <w:pgSz w:w="12240" w:h="15840" w:code="1"/>
          <w:pgMar w:top="1080" w:right="1080" w:bottom="576" w:left="1080" w:header="576" w:footer="720" w:gutter="0"/>
          <w:cols w:num="2" w:space="720"/>
          <w:titlePg/>
          <w:docGrid w:linePitch="360"/>
        </w:sectPr>
      </w:pPr>
    </w:p>
    <w:p w14:paraId="1F9C5831" w14:textId="77777777" w:rsidR="006E36BB" w:rsidRPr="00BC7376" w:rsidRDefault="006E36BB" w:rsidP="00587B38">
      <w:pPr>
        <w:pStyle w:val="Body"/>
      </w:pPr>
    </w:p>
    <w:sectPr w:rsidR="006E36BB" w:rsidRPr="00BC7376" w:rsidSect="00FB3FE7"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AE35" w14:textId="77777777" w:rsidR="00FB3FE7" w:rsidRDefault="00FB3FE7" w:rsidP="00725803">
      <w:r>
        <w:separator/>
      </w:r>
    </w:p>
  </w:endnote>
  <w:endnote w:type="continuationSeparator" w:id="0">
    <w:p w14:paraId="4129F5F3" w14:textId="77777777" w:rsidR="00FB3FE7" w:rsidRDefault="00FB3FE7" w:rsidP="00725803">
      <w:r>
        <w:continuationSeparator/>
      </w:r>
    </w:p>
  </w:endnote>
  <w:endnote w:type="continuationNotice" w:id="1">
    <w:p w14:paraId="38F2F7D1" w14:textId="77777777" w:rsidR="00FB3FE7" w:rsidRDefault="00FB3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B6976" w14:textId="3838D83D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113E" w14:textId="77777777" w:rsidR="00FB3FE7" w:rsidRDefault="00FB3FE7" w:rsidP="00725803">
      <w:r>
        <w:separator/>
      </w:r>
    </w:p>
  </w:footnote>
  <w:footnote w:type="continuationSeparator" w:id="0">
    <w:p w14:paraId="45AE4A73" w14:textId="77777777" w:rsidR="00FB3FE7" w:rsidRDefault="00FB3FE7" w:rsidP="00725803">
      <w:r>
        <w:continuationSeparator/>
      </w:r>
    </w:p>
  </w:footnote>
  <w:footnote w:type="continuationNotice" w:id="1">
    <w:p w14:paraId="02B330B5" w14:textId="77777777" w:rsidR="00FB3FE7" w:rsidRDefault="00FB3F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1BF07473"/>
    <w:multiLevelType w:val="hybridMultilevel"/>
    <w:tmpl w:val="C7A6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402D6B"/>
    <w:multiLevelType w:val="hybridMultilevel"/>
    <w:tmpl w:val="2770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57361">
    <w:abstractNumId w:val="11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2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3"/>
  </w:num>
  <w:num w:numId="15" w16cid:durableId="947389514">
    <w:abstractNumId w:val="8"/>
  </w:num>
  <w:num w:numId="16" w16cid:durableId="567883201">
    <w:abstractNumId w:val="7"/>
  </w:num>
  <w:num w:numId="17" w16cid:durableId="1552691446">
    <w:abstractNumId w:val="14"/>
  </w:num>
  <w:num w:numId="18" w16cid:durableId="1906331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2"/>
    <w:rsid w:val="00004D3C"/>
    <w:rsid w:val="00011DEA"/>
    <w:rsid w:val="00025E77"/>
    <w:rsid w:val="00027312"/>
    <w:rsid w:val="00033519"/>
    <w:rsid w:val="00041226"/>
    <w:rsid w:val="000522E9"/>
    <w:rsid w:val="00061476"/>
    <w:rsid w:val="00061AAE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6F59"/>
    <w:rsid w:val="001A6988"/>
    <w:rsid w:val="001B0955"/>
    <w:rsid w:val="001B191D"/>
    <w:rsid w:val="001C7F47"/>
    <w:rsid w:val="001E2E13"/>
    <w:rsid w:val="001F3FF1"/>
    <w:rsid w:val="00217068"/>
    <w:rsid w:val="00222235"/>
    <w:rsid w:val="00227784"/>
    <w:rsid w:val="00236EAD"/>
    <w:rsid w:val="0023705D"/>
    <w:rsid w:val="00250A31"/>
    <w:rsid w:val="00251C13"/>
    <w:rsid w:val="00273AB9"/>
    <w:rsid w:val="00285601"/>
    <w:rsid w:val="00287FDA"/>
    <w:rsid w:val="002922D0"/>
    <w:rsid w:val="002930F7"/>
    <w:rsid w:val="002B6635"/>
    <w:rsid w:val="002C4147"/>
    <w:rsid w:val="002F3907"/>
    <w:rsid w:val="0031707F"/>
    <w:rsid w:val="003262E5"/>
    <w:rsid w:val="00330629"/>
    <w:rsid w:val="00340B03"/>
    <w:rsid w:val="00380AE7"/>
    <w:rsid w:val="00382B1B"/>
    <w:rsid w:val="00394714"/>
    <w:rsid w:val="003A6943"/>
    <w:rsid w:val="003B4802"/>
    <w:rsid w:val="003C1C64"/>
    <w:rsid w:val="00410BA2"/>
    <w:rsid w:val="00412290"/>
    <w:rsid w:val="004213B1"/>
    <w:rsid w:val="00434074"/>
    <w:rsid w:val="00452C4D"/>
    <w:rsid w:val="00455962"/>
    <w:rsid w:val="00457E77"/>
    <w:rsid w:val="00463C3B"/>
    <w:rsid w:val="004826CC"/>
    <w:rsid w:val="00483003"/>
    <w:rsid w:val="004839DC"/>
    <w:rsid w:val="004937AE"/>
    <w:rsid w:val="004C7AD3"/>
    <w:rsid w:val="004D6742"/>
    <w:rsid w:val="004E2970"/>
    <w:rsid w:val="005026DD"/>
    <w:rsid w:val="005138AE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A77E7"/>
    <w:rsid w:val="005A79CD"/>
    <w:rsid w:val="005B1D68"/>
    <w:rsid w:val="005C0026"/>
    <w:rsid w:val="005D5844"/>
    <w:rsid w:val="005E240D"/>
    <w:rsid w:val="00603535"/>
    <w:rsid w:val="00611B37"/>
    <w:rsid w:val="006252B4"/>
    <w:rsid w:val="006328EE"/>
    <w:rsid w:val="00642C27"/>
    <w:rsid w:val="00645230"/>
    <w:rsid w:val="00646BA2"/>
    <w:rsid w:val="00666114"/>
    <w:rsid w:val="00675EA0"/>
    <w:rsid w:val="00695299"/>
    <w:rsid w:val="0069723E"/>
    <w:rsid w:val="006C08A0"/>
    <w:rsid w:val="006C47D8"/>
    <w:rsid w:val="006D2D08"/>
    <w:rsid w:val="006D3E58"/>
    <w:rsid w:val="006E36BB"/>
    <w:rsid w:val="006F26A2"/>
    <w:rsid w:val="007003F4"/>
    <w:rsid w:val="0070237E"/>
    <w:rsid w:val="00703989"/>
    <w:rsid w:val="00710E02"/>
    <w:rsid w:val="00725803"/>
    <w:rsid w:val="00725CB5"/>
    <w:rsid w:val="007307A3"/>
    <w:rsid w:val="00752315"/>
    <w:rsid w:val="007746C5"/>
    <w:rsid w:val="007A0F9E"/>
    <w:rsid w:val="007B1049"/>
    <w:rsid w:val="007C3737"/>
    <w:rsid w:val="007C578C"/>
    <w:rsid w:val="007E7047"/>
    <w:rsid w:val="007F3579"/>
    <w:rsid w:val="007F3F46"/>
    <w:rsid w:val="00800A3D"/>
    <w:rsid w:val="00804FD6"/>
    <w:rsid w:val="008260C8"/>
    <w:rsid w:val="00845558"/>
    <w:rsid w:val="00853C67"/>
    <w:rsid w:val="00857E6B"/>
    <w:rsid w:val="00860EB5"/>
    <w:rsid w:val="008968C4"/>
    <w:rsid w:val="008D39A8"/>
    <w:rsid w:val="008D5C5A"/>
    <w:rsid w:val="008D7C1C"/>
    <w:rsid w:val="00912658"/>
    <w:rsid w:val="0092291B"/>
    <w:rsid w:val="00932D92"/>
    <w:rsid w:val="00947787"/>
    <w:rsid w:val="0095272C"/>
    <w:rsid w:val="00963CA7"/>
    <w:rsid w:val="00972024"/>
    <w:rsid w:val="0098186B"/>
    <w:rsid w:val="00981B0E"/>
    <w:rsid w:val="009D01F7"/>
    <w:rsid w:val="009E0F60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56B20"/>
    <w:rsid w:val="00A81043"/>
    <w:rsid w:val="00A84D6C"/>
    <w:rsid w:val="00A91BFC"/>
    <w:rsid w:val="00A94849"/>
    <w:rsid w:val="00AA34BF"/>
    <w:rsid w:val="00AC0B42"/>
    <w:rsid w:val="00AD13CB"/>
    <w:rsid w:val="00AD202E"/>
    <w:rsid w:val="00AD3FD8"/>
    <w:rsid w:val="00AD687F"/>
    <w:rsid w:val="00B36FF5"/>
    <w:rsid w:val="00B370A8"/>
    <w:rsid w:val="00B65686"/>
    <w:rsid w:val="00B65937"/>
    <w:rsid w:val="00B77367"/>
    <w:rsid w:val="00B97050"/>
    <w:rsid w:val="00BC391A"/>
    <w:rsid w:val="00BC7376"/>
    <w:rsid w:val="00BD4A30"/>
    <w:rsid w:val="00BD6511"/>
    <w:rsid w:val="00BD669A"/>
    <w:rsid w:val="00BE0380"/>
    <w:rsid w:val="00BF2842"/>
    <w:rsid w:val="00C03FF4"/>
    <w:rsid w:val="00C049C1"/>
    <w:rsid w:val="00C11F2B"/>
    <w:rsid w:val="00C11F52"/>
    <w:rsid w:val="00C1236E"/>
    <w:rsid w:val="00C13F2B"/>
    <w:rsid w:val="00C153E4"/>
    <w:rsid w:val="00C43D65"/>
    <w:rsid w:val="00C53D8A"/>
    <w:rsid w:val="00C53F8C"/>
    <w:rsid w:val="00C744E0"/>
    <w:rsid w:val="00C83CA0"/>
    <w:rsid w:val="00C84833"/>
    <w:rsid w:val="00C9044F"/>
    <w:rsid w:val="00CA71AA"/>
    <w:rsid w:val="00CB14D4"/>
    <w:rsid w:val="00CC3D1C"/>
    <w:rsid w:val="00CD1AAF"/>
    <w:rsid w:val="00CE22D0"/>
    <w:rsid w:val="00CE6DE5"/>
    <w:rsid w:val="00CF079F"/>
    <w:rsid w:val="00D05512"/>
    <w:rsid w:val="00D14073"/>
    <w:rsid w:val="00D17FAE"/>
    <w:rsid w:val="00D2420D"/>
    <w:rsid w:val="00D30382"/>
    <w:rsid w:val="00D413F9"/>
    <w:rsid w:val="00D44E50"/>
    <w:rsid w:val="00D51D22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46631"/>
    <w:rsid w:val="00E4672A"/>
    <w:rsid w:val="00E50633"/>
    <w:rsid w:val="00E52791"/>
    <w:rsid w:val="00E746D8"/>
    <w:rsid w:val="00E76A2C"/>
    <w:rsid w:val="00E83195"/>
    <w:rsid w:val="00E84772"/>
    <w:rsid w:val="00E939EC"/>
    <w:rsid w:val="00E93D19"/>
    <w:rsid w:val="00EA5941"/>
    <w:rsid w:val="00EB6094"/>
    <w:rsid w:val="00EB6F1E"/>
    <w:rsid w:val="00EC1FE9"/>
    <w:rsid w:val="00EC2646"/>
    <w:rsid w:val="00EF6E21"/>
    <w:rsid w:val="00EF7FDB"/>
    <w:rsid w:val="00F00A4F"/>
    <w:rsid w:val="00F00D5C"/>
    <w:rsid w:val="00F01E4B"/>
    <w:rsid w:val="00F1029D"/>
    <w:rsid w:val="00F14A4F"/>
    <w:rsid w:val="00F24D72"/>
    <w:rsid w:val="00F33CD8"/>
    <w:rsid w:val="00F42CD6"/>
    <w:rsid w:val="00F436BA"/>
    <w:rsid w:val="00F621EA"/>
    <w:rsid w:val="00F916F0"/>
    <w:rsid w:val="00F928A8"/>
    <w:rsid w:val="00FA0614"/>
    <w:rsid w:val="00FB3FE7"/>
    <w:rsid w:val="00FC5222"/>
    <w:rsid w:val="00FD1DE2"/>
    <w:rsid w:val="00FE1BB1"/>
    <w:rsid w:val="00FE4526"/>
    <w:rsid w:val="00FE5248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70B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D14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blckclov3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blckclov3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A78DF7ADC4AC896D7D42DFE9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C2DD-2528-4749-B28F-FA7B20CB331F}"/>
      </w:docPartPr>
      <w:docPartBody>
        <w:p w:rsidR="00FD0644" w:rsidRDefault="00D92C61" w:rsidP="00D92C61">
          <w:pPr>
            <w:pStyle w:val="413A78DF7ADC4AC896D7D42DFE92D30D"/>
          </w:pPr>
          <w:r>
            <w:t>About 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7A"/>
    <w:rsid w:val="00027F26"/>
    <w:rsid w:val="000478C8"/>
    <w:rsid w:val="00146414"/>
    <w:rsid w:val="001474C9"/>
    <w:rsid w:val="001D270E"/>
    <w:rsid w:val="0035667A"/>
    <w:rsid w:val="00424843"/>
    <w:rsid w:val="004408BB"/>
    <w:rsid w:val="004712D8"/>
    <w:rsid w:val="0055356D"/>
    <w:rsid w:val="005C5B02"/>
    <w:rsid w:val="006371D5"/>
    <w:rsid w:val="00647902"/>
    <w:rsid w:val="006D53BF"/>
    <w:rsid w:val="00764794"/>
    <w:rsid w:val="008E6075"/>
    <w:rsid w:val="00910EE2"/>
    <w:rsid w:val="00A232EF"/>
    <w:rsid w:val="00A241DA"/>
    <w:rsid w:val="00B252B0"/>
    <w:rsid w:val="00BD6511"/>
    <w:rsid w:val="00C551A4"/>
    <w:rsid w:val="00C73319"/>
    <w:rsid w:val="00CE07AB"/>
    <w:rsid w:val="00D92C61"/>
    <w:rsid w:val="00E22BF1"/>
    <w:rsid w:val="00E63234"/>
    <w:rsid w:val="00ED5CF0"/>
    <w:rsid w:val="00EF5C03"/>
    <w:rsid w:val="00F96E3F"/>
    <w:rsid w:val="00FC5222"/>
    <w:rsid w:val="00FD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D92C61"/>
    <w:rPr>
      <w:b w:val="0"/>
      <w:i w:val="0"/>
      <w:iCs/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D92C6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92C6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D92C61"/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rsid w:val="00D92C61"/>
    <w:pPr>
      <w:spacing w:after="0" w:line="280" w:lineRule="exact"/>
      <w:contextualSpacing/>
    </w:pPr>
    <w:rPr>
      <w:rFonts w:eastAsiaTheme="minorHAnsi"/>
      <w:color w:val="000000" w:themeColor="text1"/>
      <w:sz w:val="20"/>
    </w:rPr>
  </w:style>
  <w:style w:type="paragraph" w:customStyle="1" w:styleId="413A78DF7ADC4AC896D7D42DFE92D30D">
    <w:name w:val="413A78DF7ADC4AC896D7D42DFE92D30D"/>
    <w:rsid w:val="00D92C6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0BE2B-3584-4541-96BA-1C1F91E7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15:01:00Z</dcterms:created>
  <dcterms:modified xsi:type="dcterms:W3CDTF">2024-03-12T01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